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D2" w:rsidRDefault="005C015F" w:rsidP="00C22138">
      <w:r>
        <w:rPr>
          <w:noProof/>
          <w:lang w:eastAsia="hu-HU"/>
        </w:rPr>
        <w:drawing>
          <wp:inline distT="0" distB="0" distL="0" distR="0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Sopron Városi Teremlabdarúgó </w:t>
      </w:r>
      <w:r w:rsidR="003D62A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Torna</w:t>
      </w:r>
    </w:p>
    <w:p w:rsidR="00196167" w:rsidRDefault="007125F3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19</w:t>
      </w:r>
      <w:r w:rsidR="009D7CD2"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38" w:rsidRDefault="00C22138" w:rsidP="009D7CD2">
      <w:pPr>
        <w:jc w:val="center"/>
      </w:pPr>
    </w:p>
    <w:p w:rsidR="005C015F" w:rsidRDefault="005C015F" w:rsidP="009D7CD2">
      <w:pPr>
        <w:jc w:val="center"/>
      </w:pPr>
    </w:p>
    <w:p w:rsidR="009D7CD2" w:rsidRDefault="009D7CD2" w:rsidP="009D7CD2">
      <w:pPr>
        <w:jc w:val="center"/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Krasznai Ferenc Sportcsarnok</w:t>
      </w:r>
    </w:p>
    <w:p w:rsidR="009D7CD2" w:rsidRPr="00B47D0A" w:rsidRDefault="009D7CD2" w:rsidP="00B47D0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</w:p>
    <w:p w:rsidR="009D7CD2" w:rsidRPr="00B47D0A" w:rsidRDefault="009D7CD2" w:rsidP="00B47D0A">
      <w:pPr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55575</wp:posOffset>
            </wp:positionV>
            <wp:extent cx="3373261" cy="2520000"/>
            <wp:effectExtent l="266700" t="304800" r="246380" b="680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1" cy="25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9D7CD2" w:rsidRPr="00B47D0A" w:rsidRDefault="00703359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0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16649B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72CCE12" wp14:editId="3CEA7E2D">
            <wp:extent cx="5715000" cy="14763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6649B" w:rsidRPr="0016649B" w:rsidRDefault="0016649B" w:rsidP="00014C3D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 w:rsidR="00014C3D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5C01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16649B" w:rsidRPr="0016649B" w:rsidRDefault="007125F3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9</w:t>
      </w:r>
      <w:r w:rsidR="005C015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</w:t>
      </w:r>
    </w:p>
    <w:p w:rsidR="009D7CD2" w:rsidRDefault="009D7CD2" w:rsidP="0016649B">
      <w:pPr>
        <w:jc w:val="center"/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beosztás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ok</w:t>
      </w: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:</w:t>
      </w:r>
    </w:p>
    <w:p w:rsidR="0016649B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25F3" w:rsidRPr="0016649B" w:rsidRDefault="007125F3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1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2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Timbiero.com 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DB3B7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Real Má</w:t>
            </w:r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gia 04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ZIL-TECH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JGB-Muki </w:t>
            </w:r>
            <w:proofErr w:type="spellStart"/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Football</w:t>
            </w:r>
            <w:proofErr w:type="spellEnd"/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Tea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adlás Club Sopron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T-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rans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Deák Étterem</w:t>
            </w:r>
          </w:p>
        </w:tc>
      </w:tr>
    </w:tbl>
    <w:p w:rsidR="00AF132B" w:rsidRPr="0016649B" w:rsidRDefault="00AF132B" w:rsidP="00AF13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3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4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Sőrültek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tubi</w:t>
            </w:r>
            <w:proofErr w:type="spellEnd"/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orozó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FC</w:t>
            </w:r>
            <w:r w:rsidR="00802B07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Radír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Kőnig 1993.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7125F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port Söröző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Next</w:t>
            </w:r>
            <w:proofErr w:type="spellEnd"/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</w:tr>
    </w:tbl>
    <w:p w:rsidR="00AF132B" w:rsidRPr="0016649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5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6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Sopron </w:t>
            </w:r>
            <w:proofErr w:type="spellStart"/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Youngs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Zamek</w:t>
            </w:r>
            <w:proofErr w:type="spellEnd"/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Kiskakukk Vendéglő - Szecsebama</w:t>
            </w:r>
          </w:p>
        </w:tc>
        <w:tc>
          <w:tcPr>
            <w:tcW w:w="4425" w:type="dxa"/>
            <w:hideMark/>
          </w:tcPr>
          <w:p w:rsidR="00AF132B" w:rsidRPr="0016649B" w:rsidRDefault="005C015F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Gigant</w:t>
            </w:r>
            <w:proofErr w:type="spellEnd"/>
            <w:r w:rsidR="00802B07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equila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Esély SE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7125F3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ozaik II.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7125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EPK</w:t>
            </w:r>
          </w:p>
        </w:tc>
      </w:tr>
    </w:tbl>
    <w:p w:rsidR="00AF132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7125F3" w:rsidRDefault="007125F3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7125F3" w:rsidRDefault="007125F3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5C015F">
      <w:pPr>
        <w:pStyle w:val="Nincstrkz"/>
      </w:pPr>
    </w:p>
    <w:p w:rsidR="007125F3" w:rsidRPr="00B47D0A" w:rsidRDefault="00703359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1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5C015F" w:rsidRPr="00B47D0A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5C015F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380D60" w:rsidRPr="00380D60" w:rsidRDefault="005C015F" w:rsidP="005C015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br w:type="page"/>
      </w:r>
    </w:p>
    <w:p w:rsidR="00380D60" w:rsidRDefault="005C015F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noProof/>
          <w:lang w:eastAsia="hu-HU"/>
        </w:rPr>
        <w:lastRenderedPageBreak/>
        <w:drawing>
          <wp:inline distT="0" distB="0" distL="0" distR="0" wp14:anchorId="14143A7D" wp14:editId="67148EF8">
            <wp:extent cx="5715000" cy="14763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48" w:rsidRDefault="00086E48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7125F3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9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="00BD7C2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január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2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 w:rsidR="00BD7C2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. forduló</w:t>
      </w:r>
    </w:p>
    <w:p w:rsidR="0016649B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802B07">
        <w:rPr>
          <w:rFonts w:ascii="Times New Roman" w:hAnsi="Times New Roman" w:cs="Times New Roman"/>
          <w:color w:val="4F6228" w:themeColor="accent3" w:themeShade="80"/>
        </w:rPr>
        <w:t>Timbiero.com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802B07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802B07">
        <w:rPr>
          <w:rFonts w:ascii="Times New Roman" w:hAnsi="Times New Roman" w:cs="Times New Roman"/>
          <w:color w:val="4F6228" w:themeColor="accent3" w:themeShade="80"/>
        </w:rPr>
        <w:t>Pereszteg SE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802B07">
        <w:rPr>
          <w:rFonts w:ascii="Times New Roman" w:hAnsi="Times New Roman" w:cs="Times New Roman"/>
          <w:color w:val="4F6228" w:themeColor="accent3" w:themeShade="80"/>
        </w:rPr>
        <w:t>JGB Muki FT</w:t>
      </w:r>
      <w:r w:rsidR="00802B07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802B07">
        <w:rPr>
          <w:rFonts w:ascii="Times New Roman" w:hAnsi="Times New Roman" w:cs="Times New Roman"/>
          <w:color w:val="4F6228" w:themeColor="accent3" w:themeShade="80"/>
        </w:rPr>
        <w:t>MT</w:t>
      </w:r>
      <w:r w:rsidR="00BD7C27">
        <w:rPr>
          <w:rFonts w:ascii="Times New Roman" w:hAnsi="Times New Roman" w:cs="Times New Roman"/>
          <w:color w:val="4F6228" w:themeColor="accent3" w:themeShade="80"/>
        </w:rPr>
        <w:t>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Real Má</w:t>
      </w:r>
      <w:r w:rsidR="00802B07">
        <w:rPr>
          <w:rFonts w:ascii="Times New Roman" w:hAnsi="Times New Roman" w:cs="Times New Roman"/>
          <w:color w:val="4F6228" w:themeColor="accent3" w:themeShade="80"/>
        </w:rPr>
        <w:t>gia 04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802B07">
        <w:rPr>
          <w:rFonts w:ascii="Times New Roman" w:hAnsi="Times New Roman" w:cs="Times New Roman"/>
          <w:color w:val="4F6228" w:themeColor="accent3" w:themeShade="80"/>
        </w:rPr>
        <w:t>SZIL-TECH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802B07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802B07">
        <w:rPr>
          <w:rFonts w:ascii="Times New Roman" w:hAnsi="Times New Roman" w:cs="Times New Roman"/>
          <w:color w:val="4F6228" w:themeColor="accent3" w:themeShade="80"/>
        </w:rPr>
        <w:t>Deák Étterem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B3B79">
        <w:rPr>
          <w:rFonts w:ascii="Times New Roman" w:hAnsi="Times New Roman" w:cs="Times New Roman"/>
          <w:color w:val="4F6228" w:themeColor="accent3" w:themeShade="80"/>
        </w:rPr>
        <w:t>Sőrültek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FC Radír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B3B79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B3B79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3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B3B79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DB3B79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DB3B79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Kőnig 1993.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Sport Söröz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B3B79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F132B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 xml:space="preserve">Sopron </w:t>
      </w:r>
      <w:proofErr w:type="spellStart"/>
      <w:r w:rsidR="00DB3B79">
        <w:rPr>
          <w:rFonts w:ascii="Times New Roman" w:hAnsi="Times New Roman" w:cs="Times New Roman"/>
          <w:color w:val="4F6228" w:themeColor="accent3" w:themeShade="80"/>
        </w:rPr>
        <w:t>Youngs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Kiskakukk Vendéglő - Szecsebama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ab/>
        <w:t>Tequila</w:t>
      </w:r>
      <w:r w:rsidR="00DB3B79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Mozaik II.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6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B3B79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DB3B79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B3B79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B3B79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Esély SE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B3B79">
        <w:rPr>
          <w:rFonts w:ascii="Times New Roman" w:hAnsi="Times New Roman" w:cs="Times New Roman"/>
          <w:color w:val="4F6228" w:themeColor="accent3" w:themeShade="80"/>
        </w:rPr>
        <w:t>EPK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DB3B79" w:rsidRDefault="00DB3B79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DB3B79" w:rsidRPr="00380D60" w:rsidRDefault="00DB3B79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BD7C27" w:rsidRPr="0016649B" w:rsidRDefault="00BD7C27" w:rsidP="00D45956">
      <w:pPr>
        <w:pStyle w:val="Nincstrkz"/>
      </w:pPr>
    </w:p>
    <w:p w:rsidR="00D45956" w:rsidRDefault="00D45956" w:rsidP="00D45956">
      <w:pPr>
        <w:pStyle w:val="Nincstrkz"/>
      </w:pPr>
    </w:p>
    <w:p w:rsidR="00380D60" w:rsidRDefault="00380D60" w:rsidP="00D45956">
      <w:pPr>
        <w:pStyle w:val="Nincstrkz"/>
      </w:pPr>
    </w:p>
    <w:p w:rsidR="00380D60" w:rsidRPr="0016649B" w:rsidRDefault="00380D60" w:rsidP="00D45956">
      <w:pPr>
        <w:pStyle w:val="Nincstrkz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7125F3" w:rsidRPr="00B47D0A" w:rsidRDefault="00703359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2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BD7C27" w:rsidRPr="00B47D0A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BD7C27" w:rsidRPr="005C015F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45956" w:rsidRDefault="00D45956" w:rsidP="00380D60">
      <w:pPr>
        <w:pStyle w:val="Nincstrkz"/>
        <w:jc w:val="center"/>
      </w:pPr>
    </w:p>
    <w:p w:rsidR="00BD7C27" w:rsidRDefault="00BD7C27">
      <w:r>
        <w:br w:type="page"/>
      </w:r>
    </w:p>
    <w:p w:rsidR="00380D6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B63004" wp14:editId="235CF26E">
            <wp:extent cx="5715000" cy="14763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7125F3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9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január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6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 w:rsidR="00AF637C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. forduló</w:t>
      </w:r>
    </w:p>
    <w:p w:rsidR="00380D60" w:rsidRPr="00380D60" w:rsidRDefault="00380D60" w:rsidP="00F61979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Sport Söröz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F61979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F61979">
        <w:rPr>
          <w:rFonts w:ascii="Times New Roman" w:hAnsi="Times New Roman" w:cs="Times New Roman"/>
          <w:color w:val="4F6228" w:themeColor="accent3" w:themeShade="80"/>
        </w:rPr>
        <w:t xml:space="preserve"> Borozó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F61979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Kőnig 1993.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Tequila</w:t>
      </w:r>
      <w:r w:rsidR="00F61979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 xml:space="preserve">Sopron </w:t>
      </w:r>
      <w:proofErr w:type="spellStart"/>
      <w:r w:rsidR="00F61979">
        <w:rPr>
          <w:rFonts w:ascii="Times New Roman" w:hAnsi="Times New Roman" w:cs="Times New Roman"/>
          <w:color w:val="4F6228" w:themeColor="accent3" w:themeShade="80"/>
        </w:rPr>
        <w:t>Youngs</w:t>
      </w:r>
      <w:proofErr w:type="spellEnd"/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Mozaik II.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Kiskakukk Vendéglő - Szecsebama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2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Esély SE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F61979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F61979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EPK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F61979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F61979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3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JGB Muki FT</w:t>
      </w:r>
      <w:r w:rsidR="00F61979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Timbiero.com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Pereszteg SE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Real Mágia 04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SZIL- TECH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F61979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F61979">
        <w:rPr>
          <w:rFonts w:ascii="Times New Roman" w:hAnsi="Times New Roman" w:cs="Times New Roman"/>
          <w:color w:val="4F6228" w:themeColor="accent3" w:themeShade="80"/>
        </w:rPr>
        <w:t>Sőrültek</w:t>
      </w:r>
      <w:proofErr w:type="spellEnd"/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F61979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F61979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F61979">
        <w:rPr>
          <w:rFonts w:ascii="Times New Roman" w:hAnsi="Times New Roman" w:cs="Times New Roman"/>
          <w:color w:val="4F6228" w:themeColor="accent3" w:themeShade="80"/>
        </w:rPr>
        <w:t>FC Radír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7125F3" w:rsidRPr="00B47D0A" w:rsidRDefault="00703359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3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7D6770" w:rsidRDefault="007D6770" w:rsidP="00380D60">
      <w:pPr>
        <w:pStyle w:val="Nincstrkz"/>
        <w:jc w:val="center"/>
      </w:pPr>
    </w:p>
    <w:p w:rsidR="00BD7C27" w:rsidRDefault="00BD7C27">
      <w:r>
        <w:br w:type="page"/>
      </w:r>
    </w:p>
    <w:p w:rsidR="007D677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0" w:rsidRDefault="007D6770" w:rsidP="00FC12D6">
      <w:pPr>
        <w:pStyle w:val="Nincstrkz"/>
      </w:pP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7125F3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9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február</w:t>
      </w:r>
      <w:r w:rsidR="006004B5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2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szombat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. forduló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F61979" w:rsidP="007D6770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 xml:space="preserve">6.    </w:t>
      </w:r>
      <w:r w:rsidR="007D6770"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1C398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EPK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4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1C398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854F69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Esély SE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F61979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0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 xml:space="preserve">Sopron </w:t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Youngs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Mozaik II.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 xml:space="preserve">                Kiskakukk V. -  </w:t>
      </w:r>
      <w:proofErr w:type="gramStart"/>
      <w:r w:rsidR="001C398F">
        <w:rPr>
          <w:rFonts w:ascii="Times New Roman" w:hAnsi="Times New Roman" w:cs="Times New Roman"/>
          <w:color w:val="4F6228" w:themeColor="accent3" w:themeShade="80"/>
        </w:rPr>
        <w:t>Szecsebama  -</w:t>
      </w:r>
      <w:proofErr w:type="gramEnd"/>
      <w:r w:rsidR="001C398F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Tequila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F61979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2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1C398F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Kőnig 1993.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Sport Söröző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F61979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Sőrültek</w:t>
      </w:r>
      <w:proofErr w:type="spellEnd"/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1C398F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FC Radír</w:t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F61979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Real Mágia 04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Deák Étterem</w:t>
      </w:r>
    </w:p>
    <w:p w:rsidR="007D677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SZIL-TECH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Padlás Club Sopron</w:t>
      </w:r>
    </w:p>
    <w:p w:rsidR="001C398F" w:rsidRPr="00380D60" w:rsidRDefault="001C398F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F61979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Timbiero.co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>Pereszteg SE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1C398F">
        <w:rPr>
          <w:rFonts w:ascii="Times New Roman" w:hAnsi="Times New Roman" w:cs="Times New Roman"/>
          <w:color w:val="4F6228" w:themeColor="accent3" w:themeShade="80"/>
        </w:rPr>
        <w:t xml:space="preserve">JGB-Muki </w:t>
      </w:r>
      <w:proofErr w:type="spellStart"/>
      <w:r w:rsidR="001C398F">
        <w:rPr>
          <w:rFonts w:ascii="Times New Roman" w:hAnsi="Times New Roman" w:cs="Times New Roman"/>
          <w:color w:val="4F6228" w:themeColor="accent3" w:themeShade="80"/>
        </w:rPr>
        <w:t>Football</w:t>
      </w:r>
      <w:proofErr w:type="spellEnd"/>
      <w:r w:rsidR="001C398F">
        <w:rPr>
          <w:rFonts w:ascii="Times New Roman" w:hAnsi="Times New Roman" w:cs="Times New Roman"/>
          <w:color w:val="4F6228" w:themeColor="accent3" w:themeShade="80"/>
        </w:rPr>
        <w:t xml:space="preserve"> Team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FC12D6" w:rsidP="0045631D">
      <w:pPr>
        <w:pStyle w:val="Nincstrkz"/>
        <w:rPr>
          <w:color w:val="4F6228" w:themeColor="accent3" w:themeShade="80"/>
        </w:rPr>
      </w:pPr>
      <w:r w:rsidRPr="00FC12D6">
        <w:rPr>
          <w:color w:val="4F6228" w:themeColor="accent3" w:themeShade="80"/>
          <w:shd w:val="clear" w:color="auto" w:fill="FFFFFF" w:themeFill="background1"/>
        </w:rPr>
        <w:t>Lebonyolítás:</w:t>
      </w:r>
      <w:r w:rsidR="001C398F">
        <w:rPr>
          <w:color w:val="4F6228" w:themeColor="accent3" w:themeShade="80"/>
          <w:shd w:val="clear" w:color="auto" w:fill="FFFFFF" w:themeFill="background1"/>
        </w:rPr>
        <w:t xml:space="preserve"> A csoportmérkőzések után a ha</w:t>
      </w:r>
      <w:r>
        <w:rPr>
          <w:color w:val="4F6228" w:themeColor="accent3" w:themeShade="80"/>
          <w:shd w:val="clear" w:color="auto" w:fill="FFFFFF" w:themeFill="background1"/>
        </w:rPr>
        <w:t xml:space="preserve">t csoport első és második helyezettje, valamint a </w:t>
      </w:r>
      <w:r w:rsidR="001C398F">
        <w:rPr>
          <w:color w:val="4F6228" w:themeColor="accent3" w:themeShade="80"/>
          <w:shd w:val="clear" w:color="auto" w:fill="FFFFFF" w:themeFill="background1"/>
        </w:rPr>
        <w:t>négy</w:t>
      </w:r>
      <w:r>
        <w:rPr>
          <w:color w:val="4F6228" w:themeColor="accent3" w:themeShade="80"/>
          <w:shd w:val="clear" w:color="auto" w:fill="FFFFFF" w:themeFill="background1"/>
        </w:rPr>
        <w:t xml:space="preserve"> legjobb csoportharmadik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jut a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felső ágra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és egyenes kieséses rendszerben dönt a Sopron Városi Teremlabdarúgó Torna címéről. </w:t>
      </w:r>
      <w:r w:rsidR="0045631D">
        <w:rPr>
          <w:color w:val="4F6228" w:themeColor="accent3" w:themeShade="80"/>
          <w:shd w:val="clear" w:color="auto" w:fill="FFFFFF" w:themeFill="background1"/>
        </w:rPr>
        <w:br/>
        <w:t xml:space="preserve">A csoport negyedik helyezettjei és a </w:t>
      </w:r>
      <w:r w:rsidR="001C398F">
        <w:rPr>
          <w:color w:val="4F6228" w:themeColor="accent3" w:themeShade="80"/>
          <w:shd w:val="clear" w:color="auto" w:fill="FFFFFF" w:themeFill="background1"/>
        </w:rPr>
        <w:t>két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csoportharmadik (amelyek nem kerültek a felső ágra) az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alsó ágon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folytatják a versenyt, és </w:t>
      </w:r>
      <w:r w:rsidR="001C398F">
        <w:rPr>
          <w:color w:val="4F6228" w:themeColor="accent3" w:themeShade="80"/>
          <w:shd w:val="clear" w:color="auto" w:fill="FFFFFF" w:themeFill="background1"/>
        </w:rPr>
        <w:t>egyenes kieséses rendszerben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kerül eldöntésre a győztes csapat kiléte.</w:t>
      </w:r>
    </w:p>
    <w:p w:rsidR="0045631D" w:rsidRPr="0045631D" w:rsidRDefault="0045631D" w:rsidP="0045631D">
      <w:pPr>
        <w:pStyle w:val="Nincstrkz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Csoportharmadik helyezettek rangsora az alábbiak szerint: elért pont, jobb gólkülönbség, több szerzett gól, </w:t>
      </w:r>
      <w:r w:rsidR="001C398F">
        <w:rPr>
          <w:color w:val="4F6228" w:themeColor="accent3" w:themeShade="80"/>
        </w:rPr>
        <w:t>sorsolás</w:t>
      </w:r>
    </w:p>
    <w:p w:rsidR="00D5390F" w:rsidRDefault="00D5390F" w:rsidP="0045631D">
      <w:pPr>
        <w:pStyle w:val="Nincstrkz"/>
      </w:pPr>
    </w:p>
    <w:p w:rsidR="007125F3" w:rsidRPr="00B47D0A" w:rsidRDefault="00703359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4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5E0657" w:rsidRDefault="00D5390F" w:rsidP="003F4768">
      <w:pPr>
        <w:pStyle w:val="Nincstrkz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68" w:rsidRPr="005E0657" w:rsidRDefault="005E0657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 w:rsidR="008254F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E86F05" w:rsidRDefault="00E86F05" w:rsidP="00E86F05">
      <w:pPr>
        <w:pStyle w:val="Nincstrkz"/>
      </w:pPr>
    </w:p>
    <w:p w:rsidR="00E86F05" w:rsidRDefault="00E86F05" w:rsidP="00380D60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1878A4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JGB-Muk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ootba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Tea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T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ran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Real Mágia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ZIL-TECH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adlás Club Sop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380D60">
      <w:pPr>
        <w:pStyle w:val="Nincstrkz"/>
        <w:jc w:val="center"/>
      </w:pPr>
    </w:p>
    <w:p w:rsidR="00E86F05" w:rsidRDefault="00E86F05" w:rsidP="00D247E7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őrültek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C Radí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C398F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E86F05">
      <w:pPr>
        <w:pStyle w:val="Nincstrkz"/>
      </w:pPr>
    </w:p>
    <w:p w:rsidR="007125F3" w:rsidRPr="00B47D0A" w:rsidRDefault="00703359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5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47E7" w:rsidRDefault="00D5390F" w:rsidP="006004B5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419725" cy="140009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44" cy="140433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D6" w:rsidRDefault="00FC12D6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1C398F" w:rsidRDefault="001C398F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51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C398F" w:rsidRPr="00961461" w:rsidTr="001C398F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C398F" w:rsidRPr="00961461" w:rsidTr="001C398F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C398F" w:rsidRPr="00961461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C398F" w:rsidRPr="003F4768" w:rsidTr="001C398F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FE683C" w:rsidRDefault="001C398F" w:rsidP="001C398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C398F" w:rsidRPr="001878A4" w:rsidRDefault="001C398F" w:rsidP="001C398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C398F" w:rsidRPr="003F4768" w:rsidTr="001C398F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FE683C" w:rsidRDefault="001C398F" w:rsidP="001C398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C398F" w:rsidRPr="001878A4" w:rsidRDefault="001C398F" w:rsidP="001C398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őnig 199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C398F" w:rsidRPr="003F4768" w:rsidTr="001C398F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FE683C" w:rsidRDefault="001C398F" w:rsidP="001C398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C398F" w:rsidRPr="001878A4" w:rsidRDefault="001C398F" w:rsidP="001C398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port Söröz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C398F" w:rsidRPr="003F4768" w:rsidTr="001C398F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FE683C" w:rsidRDefault="001C398F" w:rsidP="001C398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C398F" w:rsidRPr="001878A4" w:rsidRDefault="001C398F" w:rsidP="001C398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C398F" w:rsidRPr="003F4768" w:rsidRDefault="001C398F" w:rsidP="001C39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C398F" w:rsidRDefault="001C398F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FC12D6" w:rsidRDefault="00FC12D6" w:rsidP="006004B5">
      <w:pPr>
        <w:pStyle w:val="Nincstrkz"/>
        <w:jc w:val="center"/>
      </w:pPr>
    </w:p>
    <w:tbl>
      <w:tblPr>
        <w:tblpPr w:leftFromText="141" w:rightFromText="141" w:vertAnchor="text" w:horzAnchor="margin" w:tblpXSpec="center" w:tblpY="6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FC12D6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FC12D6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5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1C398F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Sopr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Young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1C398F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C398F">
              <w:rPr>
                <w:rFonts w:ascii="Times New Roman" w:hAnsi="Times New Roman" w:cs="Times New Roman"/>
                <w:b/>
                <w:sz w:val="20"/>
                <w:szCs w:val="24"/>
                <w:lang w:eastAsia="hu-HU"/>
              </w:rPr>
              <w:t>Kiskakukk Vendéglő - Szecseba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1C398F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equil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1C398F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ozaik I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247E7" w:rsidRDefault="00D247E7" w:rsidP="00C51734">
      <w:pPr>
        <w:pStyle w:val="Nincstrkz"/>
      </w:pPr>
    </w:p>
    <w:tbl>
      <w:tblPr>
        <w:tblpPr w:leftFromText="141" w:rightFromText="141" w:vertAnchor="text" w:horzAnchor="margin" w:tblpXSpec="center" w:tblpY="34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6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1C398F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Zam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1C398F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iga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1C398F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sély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1878A4" w:rsidRDefault="001C398F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C51734" w:rsidRDefault="00C51734" w:rsidP="006004B5">
      <w:pPr>
        <w:pStyle w:val="Nincstrkz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6004B5" w:rsidRDefault="006004B5" w:rsidP="00C51734">
      <w:pPr>
        <w:pStyle w:val="Nincstrkz"/>
        <w:jc w:val="center"/>
      </w:pPr>
    </w:p>
    <w:p w:rsidR="006004B5" w:rsidRPr="00B47D0A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C51734" w:rsidRPr="00FC12D6" w:rsidRDefault="006004B5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E56A02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"/>
        <w:gridCol w:w="3169"/>
        <w:gridCol w:w="1000"/>
        <w:gridCol w:w="1012"/>
        <w:gridCol w:w="1000"/>
        <w:gridCol w:w="962"/>
        <w:gridCol w:w="1133"/>
        <w:gridCol w:w="1132"/>
        <w:gridCol w:w="1025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helyezettek sorrendje</w:t>
            </w:r>
          </w:p>
        </w:tc>
      </w:tr>
      <w:tr w:rsidR="00FC12D6" w:rsidRPr="003F4768" w:rsidTr="00437479">
        <w:trPr>
          <w:trHeight w:val="407"/>
          <w:tblCellSpacing w:w="0" w:type="dxa"/>
        </w:trPr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470901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apatnév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Mérkőzés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yőzelem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Döntetlen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Vereség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</w:t>
            </w:r>
            <w:r w:rsidR="006004B5">
              <w:rPr>
                <w:rFonts w:ascii="Times New Roman" w:hAnsi="Times New Roman" w:cs="Times New Roman"/>
                <w:b/>
                <w:lang w:eastAsia="hu-HU"/>
              </w:rPr>
              <w:t>ól-különbség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P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ontszám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H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elyezés</w:t>
            </w:r>
          </w:p>
        </w:tc>
      </w:tr>
      <w:tr w:rsidR="00FC12D6" w:rsidRPr="003F4768" w:rsidTr="00437479">
        <w:trPr>
          <w:trHeight w:val="182"/>
          <w:tblCellSpacing w:w="0" w:type="dxa"/>
        </w:trPr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437479">
        <w:trPr>
          <w:trHeight w:val="182"/>
          <w:tblCellSpacing w:w="0" w:type="dxa"/>
        </w:trPr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437479">
        <w:trPr>
          <w:trHeight w:val="182"/>
          <w:tblCellSpacing w:w="0" w:type="dxa"/>
        </w:trPr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437479">
        <w:trPr>
          <w:trHeight w:val="112"/>
          <w:tblCellSpacing w:w="0" w:type="dxa"/>
        </w:trPr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437479">
        <w:trPr>
          <w:trHeight w:val="112"/>
          <w:tblCellSpacing w:w="0" w:type="dxa"/>
        </w:trPr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437479">
        <w:trPr>
          <w:trHeight w:val="112"/>
          <w:tblCellSpacing w:w="0" w:type="dxa"/>
        </w:trPr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BF7362" w:rsidRDefault="00D5390F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62" w:rsidRDefault="00BF7362" w:rsidP="00BF7362"/>
    <w:p w:rsidR="00086E48" w:rsidRPr="00086E48" w:rsidRDefault="007125F3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9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feb</w:t>
      </w:r>
      <w:r w:rsidR="00802B07">
        <w:rPr>
          <w:rFonts w:ascii="Times New Roman" w:hAnsi="Times New Roman" w:cs="Times New Roman"/>
          <w:b/>
          <w:color w:val="4F6228" w:themeColor="accent3" w:themeShade="80"/>
        </w:rPr>
        <w:t>r</w:t>
      </w:r>
      <w:r>
        <w:rPr>
          <w:rFonts w:ascii="Times New Roman" w:hAnsi="Times New Roman" w:cs="Times New Roman"/>
          <w:b/>
          <w:color w:val="4F6228" w:themeColor="accent3" w:themeShade="80"/>
        </w:rPr>
        <w:t>uár</w:t>
      </w:r>
      <w:r w:rsidR="002804BD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9</w:t>
      </w:r>
      <w:r w:rsidR="006004B5">
        <w:rPr>
          <w:rFonts w:ascii="Times New Roman" w:hAnsi="Times New Roman" w:cs="Times New Roman"/>
          <w:b/>
          <w:color w:val="4F6228" w:themeColor="accent3" w:themeShade="80"/>
        </w:rPr>
        <w:t>.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(szombat)</w:t>
      </w:r>
    </w:p>
    <w:p w:rsidR="00086E48" w:rsidRDefault="00086E4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BF7362" w:rsidRDefault="001C398F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4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BF7362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  <w:r w:rsidR="00A33287">
        <w:rPr>
          <w:rFonts w:ascii="Times New Roman" w:hAnsi="Times New Roman" w:cs="Times New Roman"/>
          <w:b/>
          <w:color w:val="4F6228" w:themeColor="accent3" w:themeShade="80"/>
        </w:rPr>
        <w:br/>
        <w:t xml:space="preserve">(sorsolás a csoportmérkőzések </w:t>
      </w:r>
      <w:proofErr w:type="gramStart"/>
      <w:r w:rsidR="00A33287">
        <w:rPr>
          <w:rFonts w:ascii="Times New Roman" w:hAnsi="Times New Roman" w:cs="Times New Roman"/>
          <w:b/>
          <w:color w:val="4F6228" w:themeColor="accent3" w:themeShade="80"/>
        </w:rPr>
        <w:t>után)*</w:t>
      </w:r>
      <w:proofErr w:type="gramEnd"/>
    </w:p>
    <w:p w:rsidR="00BF7362" w:rsidRPr="00787B62" w:rsidRDefault="00BF7362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C22138" w:rsidRPr="00787B62" w:rsidRDefault="00C221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Pr="00787B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>1.m.</w:t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4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A33287" w:rsidP="00A33287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*a két nem továbbjutó csoportharmadik csoportnegyedikkel</w:t>
      </w:r>
      <w:r w:rsidR="00703359">
        <w:rPr>
          <w:rFonts w:ascii="Times New Roman" w:hAnsi="Times New Roman" w:cs="Times New Roman"/>
          <w:color w:val="4F6228" w:themeColor="accent3" w:themeShade="80"/>
        </w:rPr>
        <w:t xml:space="preserve"> és négy csoportnegyedik egymás ellen</w:t>
      </w:r>
      <w:bookmarkStart w:id="0" w:name="_GoBack"/>
      <w:bookmarkEnd w:id="0"/>
      <w:r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76969">
        <w:rPr>
          <w:rFonts w:ascii="Times New Roman" w:hAnsi="Times New Roman" w:cs="Times New Roman"/>
          <w:color w:val="4F6228" w:themeColor="accent3" w:themeShade="80"/>
        </w:rPr>
        <w:t>kerül összesorsolá</w:t>
      </w:r>
      <w:r w:rsidR="00703359">
        <w:rPr>
          <w:rFonts w:ascii="Times New Roman" w:hAnsi="Times New Roman" w:cs="Times New Roman"/>
          <w:color w:val="4F6228" w:themeColor="accent3" w:themeShade="80"/>
        </w:rPr>
        <w:t>s</w:t>
      </w:r>
      <w:r w:rsidR="00E76969">
        <w:rPr>
          <w:rFonts w:ascii="Times New Roman" w:hAnsi="Times New Roman" w:cs="Times New Roman"/>
          <w:color w:val="4F6228" w:themeColor="accent3" w:themeShade="80"/>
        </w:rPr>
        <w:t>ra</w:t>
      </w:r>
      <w:r>
        <w:rPr>
          <w:rFonts w:ascii="Times New Roman" w:hAnsi="Times New Roman" w:cs="Times New Roman"/>
          <w:color w:val="4F6228" w:themeColor="accent3" w:themeShade="80"/>
        </w:rPr>
        <w:t xml:space="preserve">, valamint azonos csoportban lévő csapatok nem </w:t>
      </w:r>
      <w:r w:rsidR="00703359">
        <w:rPr>
          <w:rFonts w:ascii="Times New Roman" w:hAnsi="Times New Roman" w:cs="Times New Roman"/>
          <w:color w:val="4F6228" w:themeColor="accent3" w:themeShade="80"/>
        </w:rPr>
        <w:t>kerülhetnek össze a negyeddöntőben</w:t>
      </w:r>
      <w:r>
        <w:rPr>
          <w:rFonts w:ascii="Times New Roman" w:hAnsi="Times New Roman" w:cs="Times New Roman"/>
          <w:color w:val="4F6228" w:themeColor="accent3" w:themeShade="80"/>
        </w:rPr>
        <w:t>.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Pr="00787B62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  <w:r w:rsidR="00A33287">
        <w:rPr>
          <w:rFonts w:ascii="Times New Roman" w:hAnsi="Times New Roman" w:cs="Times New Roman"/>
          <w:b/>
          <w:color w:val="4F6228" w:themeColor="accent3" w:themeShade="80"/>
        </w:rPr>
        <w:br/>
      </w:r>
      <w:r w:rsidR="00A33287">
        <w:rPr>
          <w:rFonts w:ascii="Times New Roman" w:hAnsi="Times New Roman" w:cs="Times New Roman"/>
          <w:b/>
          <w:color w:val="4F6228" w:themeColor="accent3" w:themeShade="80"/>
        </w:rPr>
        <w:t xml:space="preserve">(sorsolás a csoportmérkőzések </w:t>
      </w:r>
      <w:proofErr w:type="gramStart"/>
      <w:r w:rsidR="00A33287">
        <w:rPr>
          <w:rFonts w:ascii="Times New Roman" w:hAnsi="Times New Roman" w:cs="Times New Roman"/>
          <w:b/>
          <w:color w:val="4F6228" w:themeColor="accent3" w:themeShade="80"/>
        </w:rPr>
        <w:t>után)</w:t>
      </w:r>
      <w:r w:rsidR="00A33287">
        <w:rPr>
          <w:rFonts w:ascii="Times New Roman" w:hAnsi="Times New Roman" w:cs="Times New Roman"/>
          <w:b/>
          <w:color w:val="4F6228" w:themeColor="accent3" w:themeShade="80"/>
        </w:rPr>
        <w:t>*</w:t>
      </w:r>
      <w:proofErr w:type="gramEnd"/>
      <w:r w:rsidR="00A33287">
        <w:rPr>
          <w:rFonts w:ascii="Times New Roman" w:hAnsi="Times New Roman" w:cs="Times New Roman"/>
          <w:b/>
          <w:color w:val="4F6228" w:themeColor="accent3" w:themeShade="80"/>
        </w:rPr>
        <w:t>*</w:t>
      </w:r>
    </w:p>
    <w:p w:rsidR="00B17B38" w:rsidRPr="00787B62" w:rsidRDefault="00B17B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34697E">
        <w:rPr>
          <w:rFonts w:ascii="Times New Roman" w:hAnsi="Times New Roman" w:cs="Times New Roman"/>
          <w:color w:val="4F6228" w:themeColor="accent3" w:themeShade="80"/>
        </w:rPr>
        <w:t>2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 w:rsidR="0034697E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1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34697E">
        <w:rPr>
          <w:rFonts w:ascii="Times New Roman" w:hAnsi="Times New Roman" w:cs="Times New Roman"/>
          <w:color w:val="4F6228" w:themeColor="accent3" w:themeShade="80"/>
        </w:rPr>
        <w:t>2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 w:rsidR="0034697E">
        <w:rPr>
          <w:rFonts w:ascii="Times New Roman" w:hAnsi="Times New Roman" w:cs="Times New Roman"/>
          <w:color w:val="4F6228" w:themeColor="accent3" w:themeShade="80"/>
        </w:rPr>
        <w:t>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34697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34697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4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34697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5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34697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6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2F6D06" w:rsidRPr="00380D60" w:rsidRDefault="002F6D06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34697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</w:t>
      </w:r>
      <w:r w:rsidR="00414B0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7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34697E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</w:t>
      </w:r>
      <w:r w:rsidR="00414B0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8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A33287" w:rsidRDefault="00A3328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A33287" w:rsidP="00A33287">
      <w:pPr>
        <w:pStyle w:val="Nincstrkz"/>
      </w:pPr>
      <w:r>
        <w:rPr>
          <w:rFonts w:ascii="Times New Roman" w:hAnsi="Times New Roman" w:cs="Times New Roman"/>
          <w:color w:val="4F6228" w:themeColor="accent3" w:themeShade="80"/>
        </w:rPr>
        <w:t xml:space="preserve">**négy csoportelső a négy legjobb csoportharmadikkal, két csoportelső két csoportmásodikkal és négy csoportmásodik egymás ellen kerül összesorsolásra. Az azonos csoportban szereplő csapatok nem kerülhetnek össze a </w:t>
      </w:r>
      <w:proofErr w:type="spellStart"/>
      <w:r>
        <w:rPr>
          <w:rFonts w:ascii="Times New Roman" w:hAnsi="Times New Roman" w:cs="Times New Roman"/>
          <w:color w:val="4F6228" w:themeColor="accent3" w:themeShade="80"/>
        </w:rPr>
        <w:t>nyolcaddöntőben</w:t>
      </w:r>
      <w:proofErr w:type="spellEnd"/>
      <w:r>
        <w:rPr>
          <w:rFonts w:ascii="Times New Roman" w:hAnsi="Times New Roman" w:cs="Times New Roman"/>
          <w:color w:val="4F6228" w:themeColor="accent3" w:themeShade="80"/>
        </w:rPr>
        <w:t>.</w:t>
      </w: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7125F3" w:rsidRPr="00B47D0A" w:rsidRDefault="00703359" w:rsidP="007125F3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6" w:tgtFrame="_blank" w:history="1">
        <w:r w:rsidR="007125F3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6004B5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D40339" w:rsidRDefault="00D5390F" w:rsidP="003255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086E48" w:rsidRPr="00086E48" w:rsidRDefault="006A6083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9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 xml:space="preserve">február </w:t>
      </w:r>
      <w:r>
        <w:rPr>
          <w:rFonts w:ascii="Times New Roman" w:hAnsi="Times New Roman" w:cs="Times New Roman"/>
          <w:b/>
          <w:color w:val="4F6228" w:themeColor="accent3" w:themeShade="80"/>
        </w:rPr>
        <w:t>16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86E48" w:rsidRDefault="00086E48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8B2120" w:rsidRPr="00D40339" w:rsidRDefault="0034697E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Elődöntők</w:t>
      </w:r>
      <w:r w:rsidR="008B2120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Pr="00787B62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Default="007D1D4E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</w:t>
      </w:r>
      <w:r w:rsidR="00414B0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5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7D1D4E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414B0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6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4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Pr="00380D60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D1D4E">
        <w:rPr>
          <w:rFonts w:ascii="Times New Roman" w:hAnsi="Times New Roman" w:cs="Times New Roman"/>
          <w:color w:val="4F6228" w:themeColor="accent3" w:themeShade="80"/>
        </w:rPr>
        <w:t>5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D1D4E">
        <w:rPr>
          <w:rFonts w:ascii="Times New Roman" w:hAnsi="Times New Roman" w:cs="Times New Roman"/>
          <w:color w:val="4F6228" w:themeColor="accent3" w:themeShade="80"/>
        </w:rPr>
        <w:t>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9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7D1D4E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414B0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0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D1D4E">
        <w:rPr>
          <w:rFonts w:ascii="Times New Roman" w:hAnsi="Times New Roman" w:cs="Times New Roman"/>
          <w:color w:val="4F6228" w:themeColor="accent3" w:themeShade="80"/>
        </w:rPr>
        <w:t>6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D1D4E">
        <w:rPr>
          <w:rFonts w:ascii="Times New Roman" w:hAnsi="Times New Roman" w:cs="Times New Roman"/>
          <w:color w:val="4F6228" w:themeColor="accent3" w:themeShade="80"/>
        </w:rPr>
        <w:t>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D1D4E">
        <w:rPr>
          <w:rFonts w:ascii="Times New Roman" w:hAnsi="Times New Roman" w:cs="Times New Roman"/>
          <w:color w:val="4F6228" w:themeColor="accent3" w:themeShade="80"/>
        </w:rPr>
        <w:t>7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D1D4E">
        <w:rPr>
          <w:rFonts w:ascii="Times New Roman" w:hAnsi="Times New Roman" w:cs="Times New Roman"/>
          <w:color w:val="4F6228" w:themeColor="accent3" w:themeShade="80"/>
        </w:rPr>
        <w:t>1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2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7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8.m.gy.</w:t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086E48" w:rsidRDefault="00086E48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BA2232" w:rsidRPr="00B47D0A" w:rsidRDefault="00703359" w:rsidP="00BA223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7" w:tgtFrame="_blank" w:history="1">
        <w:r w:rsidR="00BA2232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3255E6" w:rsidRDefault="00D5390F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Pr="00787B62" w:rsidRDefault="003255E6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4697E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9</w:t>
      </w:r>
      <w:r w:rsidR="003255E6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 xml:space="preserve">február </w:t>
      </w:r>
      <w:r w:rsidR="006A6083">
        <w:rPr>
          <w:rFonts w:ascii="Times New Roman" w:hAnsi="Times New Roman" w:cs="Times New Roman"/>
          <w:b/>
          <w:color w:val="4F6228" w:themeColor="accent3" w:themeShade="80"/>
        </w:rPr>
        <w:t>23</w:t>
      </w:r>
      <w:r w:rsidR="003255E6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470C4" w:rsidRDefault="000470C4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4697E" w:rsidRDefault="0034697E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Pr="00787B62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44868"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Pr="00380D60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7D1D4E">
        <w:rPr>
          <w:rFonts w:ascii="Times New Roman" w:hAnsi="Times New Roman" w:cs="Times New Roman"/>
          <w:color w:val="4F6228" w:themeColor="accent3" w:themeShade="80"/>
        </w:rPr>
        <w:t>3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7D1D4E">
        <w:rPr>
          <w:rFonts w:ascii="Times New Roman" w:hAnsi="Times New Roman" w:cs="Times New Roman"/>
          <w:color w:val="4F6228" w:themeColor="accent3" w:themeShade="80"/>
        </w:rPr>
        <w:t>30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3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9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Pr="00787B62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7D1D4E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4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2.m.gy.</w:t>
      </w:r>
    </w:p>
    <w:p w:rsidR="007D1D4E" w:rsidRDefault="007D1D4E" w:rsidP="007D1D4E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7D1D4E" w:rsidRDefault="007D1D4E" w:rsidP="007D1D4E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Bronzmérkőzés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7D1D4E" w:rsidRDefault="007D1D4E" w:rsidP="007D1D4E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7D1D4E" w:rsidRDefault="007D1D4E" w:rsidP="007D1D4E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7.m.</w:t>
      </w:r>
      <w:r>
        <w:rPr>
          <w:rFonts w:ascii="Times New Roman" w:hAnsi="Times New Roman" w:cs="Times New Roman"/>
          <w:color w:val="4F6228" w:themeColor="accent3" w:themeShade="80"/>
        </w:rPr>
        <w:tab/>
        <w:t>5.m.v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6.m.v.</w:t>
      </w:r>
    </w:p>
    <w:p w:rsidR="007D1D4E" w:rsidRDefault="007D1D4E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14B05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34697E">
        <w:rPr>
          <w:rFonts w:ascii="Times New Roman" w:hAnsi="Times New Roman" w:cs="Times New Roman"/>
          <w:b/>
          <w:color w:val="4F6228" w:themeColor="accent3" w:themeShade="80"/>
        </w:rPr>
        <w:t>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7D1D4E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5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8</w:t>
      </w:r>
      <w:r w:rsidR="00414B05">
        <w:rPr>
          <w:rFonts w:ascii="Times New Roman" w:hAnsi="Times New Roman" w:cs="Times New Roman"/>
          <w:color w:val="4F6228" w:themeColor="accent3" w:themeShade="80"/>
        </w:rPr>
        <w:t>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5</w:t>
      </w:r>
      <w:r w:rsidR="00444868">
        <w:rPr>
          <w:rFonts w:ascii="Times New Roman" w:hAnsi="Times New Roman" w:cs="Times New Roman"/>
          <w:color w:val="4F6228" w:themeColor="accent3" w:themeShade="80"/>
        </w:rPr>
        <w:t>.m.gy.</w:t>
      </w:r>
      <w:r w:rsidR="00444868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44868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Bronzmérkőzés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7D1D4E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Döntő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7D1D4E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5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22138" w:rsidRDefault="00C2213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A2232" w:rsidRPr="00B47D0A" w:rsidRDefault="00703359" w:rsidP="00BA223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8" w:tgtFrame="_blank" w:history="1">
        <w:r w:rsidR="00BA2232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br w:type="page"/>
      </w:r>
    </w:p>
    <w:p w:rsidR="000470C4" w:rsidRDefault="00D5390F" w:rsidP="00D5390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C4" w:rsidRDefault="000470C4" w:rsidP="000470C4"/>
    <w:p w:rsidR="000470C4" w:rsidRP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FC12D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0470C4" w:rsidRDefault="006A608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9</w:t>
      </w:r>
      <w:r w:rsidR="00FC12D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: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Pr="000470C4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961461" w:rsidRDefault="00800E53" w:rsidP="00800E53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Felső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Alsó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6A6083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</w:tcPr>
          <w:p w:rsidR="006A6083" w:rsidRPr="0016649B" w:rsidRDefault="006A608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36" w:type="dxa"/>
          </w:tcPr>
          <w:p w:rsidR="006A6083" w:rsidRPr="0016649B" w:rsidRDefault="006A608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P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BA2232" w:rsidRPr="00B47D0A" w:rsidRDefault="00703359" w:rsidP="00BA223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9" w:tgtFrame="_blank" w:history="1">
        <w:r w:rsidR="00BA2232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kispalyasopron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1821E0" w:rsidRDefault="001821E0" w:rsidP="000470C4">
      <w:pPr>
        <w:jc w:val="center"/>
      </w:pPr>
    </w:p>
    <w:p w:rsidR="00BC39EF" w:rsidRDefault="00BC39EF" w:rsidP="002055DA">
      <w:pPr>
        <w:jc w:val="center"/>
      </w:pPr>
    </w:p>
    <w:p w:rsidR="00527C52" w:rsidRPr="002055DA" w:rsidRDefault="00F71AAB" w:rsidP="002055DA">
      <w:pPr>
        <w:tabs>
          <w:tab w:val="left" w:pos="3795"/>
        </w:tabs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315460</wp:posOffset>
            </wp:positionV>
            <wp:extent cx="3314700" cy="762000"/>
            <wp:effectExtent l="19050" t="0" r="0" b="0"/>
            <wp:wrapSquare wrapText="bothSides"/>
            <wp:docPr id="19" name="Picture 16" descr="Képtalálat a következőre: „ uefa respect képek”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 uefa respect képek”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C52" w:rsidRPr="002055DA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EF9"/>
    <w:multiLevelType w:val="hybridMultilevel"/>
    <w:tmpl w:val="38D4A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14"/>
    <w:multiLevelType w:val="hybridMultilevel"/>
    <w:tmpl w:val="691007B4"/>
    <w:lvl w:ilvl="0" w:tplc="3B2ECC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F0A34"/>
    <w:multiLevelType w:val="hybridMultilevel"/>
    <w:tmpl w:val="FD60F0E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18F1"/>
    <w:multiLevelType w:val="hybridMultilevel"/>
    <w:tmpl w:val="621093BE"/>
    <w:lvl w:ilvl="0" w:tplc="EF3C91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374D"/>
    <w:multiLevelType w:val="hybridMultilevel"/>
    <w:tmpl w:val="433CE6C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</w:num>
  <w:num w:numId="5">
    <w:abstractNumId w:val="18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17"/>
  </w:num>
  <w:num w:numId="18">
    <w:abstractNumId w:val="20"/>
  </w:num>
  <w:num w:numId="19">
    <w:abstractNumId w:val="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CD2"/>
    <w:rsid w:val="00014040"/>
    <w:rsid w:val="00014C3D"/>
    <w:rsid w:val="00027725"/>
    <w:rsid w:val="000470C4"/>
    <w:rsid w:val="00086E48"/>
    <w:rsid w:val="0009682C"/>
    <w:rsid w:val="00114735"/>
    <w:rsid w:val="0016649B"/>
    <w:rsid w:val="001821E0"/>
    <w:rsid w:val="001878A4"/>
    <w:rsid w:val="00196167"/>
    <w:rsid w:val="001C398F"/>
    <w:rsid w:val="001D097B"/>
    <w:rsid w:val="002055DA"/>
    <w:rsid w:val="002063E8"/>
    <w:rsid w:val="00213D28"/>
    <w:rsid w:val="002804BD"/>
    <w:rsid w:val="002F6D06"/>
    <w:rsid w:val="003255E6"/>
    <w:rsid w:val="0034697E"/>
    <w:rsid w:val="00380D60"/>
    <w:rsid w:val="0038172F"/>
    <w:rsid w:val="003C4089"/>
    <w:rsid w:val="003D62A1"/>
    <w:rsid w:val="003F4768"/>
    <w:rsid w:val="004033ED"/>
    <w:rsid w:val="00414B05"/>
    <w:rsid w:val="00437479"/>
    <w:rsid w:val="00442927"/>
    <w:rsid w:val="00442BA3"/>
    <w:rsid w:val="00444868"/>
    <w:rsid w:val="0045631D"/>
    <w:rsid w:val="00470901"/>
    <w:rsid w:val="0049645E"/>
    <w:rsid w:val="00515C2D"/>
    <w:rsid w:val="00517183"/>
    <w:rsid w:val="00527C52"/>
    <w:rsid w:val="005C015F"/>
    <w:rsid w:val="005C1E80"/>
    <w:rsid w:val="005E0657"/>
    <w:rsid w:val="006004B5"/>
    <w:rsid w:val="006A6083"/>
    <w:rsid w:val="006E4FF7"/>
    <w:rsid w:val="00703359"/>
    <w:rsid w:val="007125F3"/>
    <w:rsid w:val="00766839"/>
    <w:rsid w:val="00787B62"/>
    <w:rsid w:val="007B5624"/>
    <w:rsid w:val="007D1D4E"/>
    <w:rsid w:val="007D6770"/>
    <w:rsid w:val="00800E53"/>
    <w:rsid w:val="00802B07"/>
    <w:rsid w:val="008254F8"/>
    <w:rsid w:val="0082692A"/>
    <w:rsid w:val="00854F69"/>
    <w:rsid w:val="008844EE"/>
    <w:rsid w:val="008B2120"/>
    <w:rsid w:val="008C37D4"/>
    <w:rsid w:val="0094403C"/>
    <w:rsid w:val="00961461"/>
    <w:rsid w:val="009D7CD2"/>
    <w:rsid w:val="00A21781"/>
    <w:rsid w:val="00A26716"/>
    <w:rsid w:val="00A33287"/>
    <w:rsid w:val="00A65755"/>
    <w:rsid w:val="00AB3B60"/>
    <w:rsid w:val="00AF132B"/>
    <w:rsid w:val="00AF637C"/>
    <w:rsid w:val="00B17B38"/>
    <w:rsid w:val="00B47D0A"/>
    <w:rsid w:val="00B9540A"/>
    <w:rsid w:val="00BA2232"/>
    <w:rsid w:val="00BC39EF"/>
    <w:rsid w:val="00BD7C27"/>
    <w:rsid w:val="00BF7362"/>
    <w:rsid w:val="00C22138"/>
    <w:rsid w:val="00C51734"/>
    <w:rsid w:val="00C666BC"/>
    <w:rsid w:val="00CF3E89"/>
    <w:rsid w:val="00D247E7"/>
    <w:rsid w:val="00D40339"/>
    <w:rsid w:val="00D45956"/>
    <w:rsid w:val="00D5390F"/>
    <w:rsid w:val="00DB3B79"/>
    <w:rsid w:val="00E34343"/>
    <w:rsid w:val="00E56A02"/>
    <w:rsid w:val="00E76969"/>
    <w:rsid w:val="00E86F05"/>
    <w:rsid w:val="00EF4FB9"/>
    <w:rsid w:val="00F11D8F"/>
    <w:rsid w:val="00F61979"/>
    <w:rsid w:val="00F71AAB"/>
    <w:rsid w:val="00FB4466"/>
    <w:rsid w:val="00FC12D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8D66"/>
  <w15:docId w15:val="{1CB1A68F-8CB2-4617-9450-7130944C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nszabadidosport.hu/" TargetMode="External"/><Relationship Id="rId20" Type="http://schemas.openxmlformats.org/officeDocument/2006/relationships/hyperlink" Target="https://www.google.hu/imgres?imgurl=http://www.motherwellfc.co.uk/wp-content/uploads/UEFARespectLogo.jpg&amp;imgrefurl=http://www.motherwellfc.co.uk/2012/08/23/leeann-%E2%80%9Cplay-your-part-tonight%E2%80%9D/&amp;docid=GdNAhjajiMbmMM&amp;tbnid=L_U0L2d0O0hG5M:&amp;vet=1&amp;w=435&amp;h=101&amp;bih=805&amp;biw=1440&amp;ved=0ahUKEwiE8vCnxt_QAhWJDMAKHV8MDgU4ZBAzCCwoKjAq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sopronszabadidosport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F4C0-3D31-4AB0-91A7-5DC35E2A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946</Words>
  <Characters>6530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12</cp:revision>
  <cp:lastPrinted>2019-01-03T11:59:00Z</cp:lastPrinted>
  <dcterms:created xsi:type="dcterms:W3CDTF">2019-01-02T07:24:00Z</dcterms:created>
  <dcterms:modified xsi:type="dcterms:W3CDTF">2019-01-03T12:06:00Z</dcterms:modified>
</cp:coreProperties>
</file>